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F276DD">
        <w:rPr>
          <w:rFonts w:ascii="Times New Roman" w:hAnsi="Times New Roman"/>
          <w:b/>
          <w:sz w:val="24"/>
          <w:szCs w:val="24"/>
          <w:lang w:val="uk-UA"/>
        </w:rPr>
        <w:t>84</w:t>
      </w:r>
    </w:p>
    <w:p w:rsidR="00356E9A" w:rsidRPr="00A9293A" w:rsidRDefault="007953D0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F276DD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276DD">
        <w:rPr>
          <w:rFonts w:ascii="Times New Roman" w:hAnsi="Times New Roman"/>
          <w:sz w:val="24"/>
          <w:szCs w:val="24"/>
          <w:lang w:val="uk-UA"/>
        </w:rPr>
        <w:t>5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7F5E22">
        <w:rPr>
          <w:rFonts w:ascii="Times New Roman" w:hAnsi="Times New Roman"/>
          <w:sz w:val="24"/>
          <w:szCs w:val="24"/>
          <w:lang w:val="uk-UA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Pr="00E279AE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C367A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амойленко Вікторії Андріївни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073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4554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1" w:name="n50"/>
      <w:bookmarkStart w:id="2" w:name="n4"/>
      <w:bookmarkEnd w:id="1"/>
      <w:bookmarkEnd w:id="2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ю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в єдиному виборчому списку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номером </w:t>
      </w:r>
      <w:r w:rsidR="005D19EE" w:rsidRPr="007953D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ключен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367A3">
        <w:rPr>
          <w:rFonts w:ascii="Times New Roman" w:hAnsi="Times New Roman"/>
          <w:color w:val="000000"/>
          <w:sz w:val="28"/>
          <w:szCs w:val="28"/>
          <w:lang w:val="uk-UA"/>
        </w:rPr>
        <w:t>Миронов Олександр Олександрович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7A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амойленко Вікторію Андріївну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D19EE">
        <w:rPr>
          <w:rFonts w:ascii="Times New Roman" w:hAnsi="Times New Roman"/>
          <w:color w:val="000000"/>
          <w:sz w:val="28"/>
          <w:szCs w:val="28"/>
          <w:lang w:val="uk-UA"/>
        </w:rPr>
        <w:t>Миронова Олександра Олександровича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</w:t>
      </w:r>
      <w:r w:rsidR="007953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о</w:t>
      </w:r>
      <w:r w:rsidR="005D19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 виборчого списку за номером </w:t>
      </w:r>
      <w:r w:rsidR="005D19EE" w:rsidRPr="007953D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закріплен</w:t>
      </w:r>
      <w:r w:rsidR="005D19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територіальним виборчим округом № </w:t>
      </w:r>
      <w:r w:rsidR="005D19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r w:rsidR="005D19EE">
        <w:rPr>
          <w:rFonts w:ascii="Times New Roman" w:hAnsi="Times New Roman"/>
          <w:color w:val="000000"/>
          <w:sz w:val="28"/>
          <w:szCs w:val="28"/>
          <w:lang w:val="uk-UA"/>
        </w:rPr>
        <w:t>Миронову Олександру Олександровичу</w:t>
      </w:r>
      <w:r w:rsidR="005D19E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6040D0"/>
    <w:rsid w:val="00622534"/>
    <w:rsid w:val="00624B82"/>
    <w:rsid w:val="00690642"/>
    <w:rsid w:val="006E450E"/>
    <w:rsid w:val="006E7AB3"/>
    <w:rsid w:val="00770164"/>
    <w:rsid w:val="007953D0"/>
    <w:rsid w:val="007B01FA"/>
    <w:rsid w:val="007B62D7"/>
    <w:rsid w:val="007D68A1"/>
    <w:rsid w:val="007F5E22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07310"/>
    <w:rsid w:val="00C169AA"/>
    <w:rsid w:val="00C2152D"/>
    <w:rsid w:val="00C33BA6"/>
    <w:rsid w:val="00C367A3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31D7C"/>
    <w:rsid w:val="00E57465"/>
    <w:rsid w:val="00E6727E"/>
    <w:rsid w:val="00E8737C"/>
    <w:rsid w:val="00E941E2"/>
    <w:rsid w:val="00EE119D"/>
    <w:rsid w:val="00F15EBF"/>
    <w:rsid w:val="00F276DD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CA4-8D43-4503-B7F7-4F963D25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1-26T16:40:00Z</cp:lastPrinted>
  <dcterms:created xsi:type="dcterms:W3CDTF">2020-11-25T13:50:00Z</dcterms:created>
  <dcterms:modified xsi:type="dcterms:W3CDTF">2020-11-26T16:40:00Z</dcterms:modified>
</cp:coreProperties>
</file>